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6/2015 vom 3. November 2015</w:t>
      </w:r>
    </w:p>
    <w:p>
      <w:r>
        <w:t>GE Cour de justice, 2015-11-03, FR</w:t>
      </w:r>
    </w:p>
    <w:p>
      <w:r>
        <w:rPr>
          <w:b/>
        </w:rPr>
        <w:t xml:space="preserve">Quelle: </w:t>
      </w:r>
      <w:r>
        <w:t>https://mcp.opencaselaw.ch/entscheid/ge_gerichte_A_1616_2015</w:t>
      </w:r>
    </w:p>
    <w:p>
      <w:r>
        <w:t>FR: GE_GERICHTE A/1616/2015 du 3 novembre 2015</w:t>
      </w:r>
    </w:p>
    <w:p>
      <w:r>
        <w:t>IT: GE_GERICHTE A/1616/2015 del 3 novembre 2015</w:t>
      </w:r>
    </w:p>
    <w:p>
      <w:pPr>
        <w:pStyle w:val="Heading2"/>
      </w:pPr>
      <w:r>
        <w:t>Erwägungen</w:t>
      </w:r>
    </w:p>
    <w:p>
      <w:r>
        <w:rPr>
          <w:b/>
        </w:rPr>
        <w:t>E. 1</w:t>
      </w:r>
    </w:p>
    <w:p>
      <w:r>
        <w:t>ère Chambre En la cause Madame A______, domiciliée à MEYRIN, comparant avec élection de domicile en l'étude de Maître PACOT Julien recourante contre OFFICE DE L'ASSURANCE-INVALIDITÉ DU CANTON DE GENÈVE, sis rue des Gares 12, GENÈVE intimé EN FAIT 1.        Madame A______ (ci-après l’assurée), née le ______ 1952, d’origine égyptienne, en Suisse depuis mai 1988, a déposé le 22 août 2013 auprès de l’office de l’assurance-invalidité du canton de Genève (ci-après OAI) une demande visant à l’octroi d’une rente d’invalidité, alléguant souffrir d’un état anxio-dépressif et d’un reflux gastro-œsophagien sévère depuis 2004. ![endif]&gt;![if&gt; 2.        L’assurée a été opérée aux Hôpitaux Universitaires de Genève (HUG) en mars 2010 de l’avant-pied gauche pour corriger un hallux valgus, réséquer un névrome de Morton et effectuer des gestes percutanés pour les 3 ème et 4 ème orteils du pied gauche au niveau osseux et tendineux. ![endif]&gt;![if&gt; Selon la lettre de sortie du 9 avril 2010, les suites opératoires sont simples sur le plan orthopédique, l’évolution clinique est favorable et le contrôle radiologique satisfaisant. 3.        Dans un rapport établi à l’attention de l’OAI, la doctoresse B______, psychiatre traitant, a indiqué le 16 septembre 2013, qu’« il s’agit d’une patiente âgée de 61 ans, séparée et mère de deux enfants. Elle est très déprimée et angoissée, avec des idées noires suicidaires, mais elle ne passera pas à l’acte, car elle est croyante. Se plaint de trouble sévère du sommeil, trouble assez important de la mémoire à court terme, de la concentration et trouble de l’appétit avec perte de poids. Elle a « ras-le-bol » de la vie, car elle a vécu dans la maltraitance psychique, l’humiliation et l’éloignement de tous avec son mari. Actuellement, il est parti, abandonnant aussi ses enfants. Elle se plaint de douleurs physiques partout, grande fatigue, épuisement, n’a pas de plaisirs ni loisirs, manque de confiance en elle et aux autres, est abattue ». Le médecin a constaté une péjoration importante de l’état de santé de sa patiente malgré le traitement et la psychothérapie. Elle considère que sa patiente est incapable de travailler à 100% depuis le 30 mars 2012, et indique qu’elle est en arrêt de travail à 100% depuis cette date.![endif]&gt;![if&gt; 4.        Le docteur C______, gastroentérologue, a retenu dans un rapport du 26 septembre 2013, à titre de diagnostic avec effet sur la capacité de travail, celui de reflux gastro-œsophagien sévère avec dysphonie, et à titre de diagnostic sans effet sur la capacité de travail, celui de constipation sévère. Le pronostic est stable. Le rendement est réduit en raison de l’imprévisibilité de la dysphonie. L’assurée est incapable de travailler à 100% depuis novembre 2012.![endif]&gt;![if&gt; 5.        Dans un rapport du 23 octobre 2013, la doctoresse D______, second psychiatre traitant travaillant conjointement avec le premier, a indiqué que sa patiente souffrait d’un état dépressif, d’un état anxieux sur conflit conjugal et divorce, d’un épuisement et de la maladie de Morton et neurinome 3 ème rayon pied gauche. Elle a ajouté des diagnostics sans effet sur la capacité de travail, soit : côlon irritable et constipation chronique, hernie hiatale depuis 2007, status variqueux stade I à II, maladie hémorroïdaire, trouble statique cervico-lombaire et hyperlipidémie. Elle considère que l’assurée est incapable de travailler à 100% depuis 2010 aux motifs suivants :![endif]&gt;![if&gt; - énervement contre les élèves : ne contrôle pas les émotions - manque de la concentration - douleurs dans les pieds qui l’empêchent de rester debout 6.        Le 17 janvier 2014, la Dresse D______ a indiqué que l’état de santé était stationnaire depuis 2011, a confirmé l’incapacité de travail à 100% comme enseignante et dit que les limitations fonctionnelles étaient le manque de concentration, tristesse et nervosité. ![endif]&gt;![if&gt; 7.        Le 18 mars 2014, la Dresse B______ a également adressé à l’OAI un rapport complémentaire, selon lequel ![endif]&gt;![if&gt; « la patiente se plaint de troubles de la mémoire à court terme assez importants, de troubles de la concentration, de l’appétit et du sommeil malgré le traitement. Elle n’a pas de plaisir, ni loisirs, et entend des voix ». Le médecin ajoute que la patiente est suivie à sa consultation depuis le 8 décembre 2009 avec une dégradation importante de son état depuis le 14 février 2011, liée à la séparation avec son mari (elle a souffert pendant vingt-trois ans de maltraitance psychique de sa part). Actuellement, elle souffre d’une dépression sévère résistant au traitement. Le médecin ajoute que l’assurée souffre de fibromyalgie, et répond par l’affirmative aux questions relatives à l’existence d’un processus maladif s’étendant sur plusieurs années sans rémission durable, à l’état psychique cristallisé et à une résistance aux antidépresseurs. Il indique qu’il n’y a certes pas perte d’intégration sociale dans toutes les manifestations de la vie, « mais son mari lui avait interdit le contact avec l’extérieur ». 8.        Dans une note du 21 août 2014, le médecin du SMR, se fondant sur l’avis de la psychiatre traitante, a admis que l’assurée présentait une incapacité de travail prolongée, en lien avec une atteinte psychique sévère, de sorte qu’elle est en incapacité totale de travail dans toute activité depuis le 30 mars 2012.![endif]&gt;![if&gt; 9.        Une enquête économique sur le ménage a été réalisée le 10 novembre 2014. Le parcours professionnel de l’assurée a été décrit comme suit : novembre 1977 à août 1980, professeure de psychologie au collège à Tripoli ; janvier 1981 à 1984, secrétaire privée à 100% en Egypte ; 19 février 1984 à 1988, activité à 100% dans une organisation d’antiquités en Egypte ; 1988 à 1989, femme au foyer, arrivée en Suisse ; août à octobre 2001, lingère au F______; 1989 à 2011, professeure privée de cours d’arabe. Activité non déclarée et aucune preuve écrite de cette activité.![endif]&gt;![if&gt; L’enquêtrice a relevé que « lors de l’entretien, l’assurée nous indique dans un premier temps travailler toute la journée et être payée CHF 70.- de l’heure d’enseignement, puis elle dit enseigner deux heures dans une région de Genève, puis deux heures dans une autre région de Genève, et cela faisait qu’elle était occupée toute la journée à cause des déplacements. Puis elle indique rester avec la femme de ménage pour l’aider aux travaux domestiques, une fois par semaine, le vendredi. Alors, elle nous dit travailler plutôt dès 16h00 les soirs de la semaine et travailler samedi et dimanche toute la journée. Pour compléter, elle nous envoie par mail, le mémoire pour le jugement de séparation qui stipule une activité de professeur d’arabe privé pour vingt-huit heures par semaine. Finalement, le nombre d’heures travaillé par semaine (taux de travail) reste flou, ainsi que le revenu perçu pendant toutes ces années. L’activité de professeur d’arabe est non déclarée et aucune preuve écrite peut être apportée concernant le nombre d’heures enseignées par semaine ». L’assurée a par ailleurs déclaré que, sans atteinte à la santé, elle exercerait une activité lucrative à ce jour, « parce qu’elle aimait sortir et pour des raisons financières ». L’assurée a admis que, suite à la séparation d’avec son mari, et si elle était en bonne santé, elle devrait travailler le plus possible, soit à plein temps. Elle ne sait pas jusqu’à quand la pension alimentaire versée par son époux le sera, car celui-ci sera bientôt à la retraite en juillet 2015, et elle aura 64 ans en septembre 2016. Elle est allée à l’Hospice général pour recevoir une aide financière qui lui a été refusée. Elle a emprunté de l’argent à une amie, qu’elle n’a pas les moyens de rembourser pour l’instant. Les deux fils, âgés de 23 et 25 ans, devraient s’assumer financièrement. Ils sont toutefois étudiants et ont de petits jobs. L’enquêtrice a déterminé le total des empêchements à accomplir les tâches ménagères à 32%, étant précisé qu’elle a tenu compte de l’exigibilité des membres de la famille vivant sous le même toit, ce nonobstant le fait que les deux fils adultes ne participent pas aux tâches domestiques. L’assurée a indiqué à cet égard qu’« ils ne vont pas très bien… et ce n’est pas dans sa coutume que les hommes aident à la maison. Le fils E______ consulte aussi un psychiatre régulièrement. Les deux fils ont échoué à leurs études et ont dû recommencer une nouvelle formation cette année scolaire. Selon elle, les fils vont mieux actuellement ». 10.    Dans une note du 11 novembre 2014, l’OAI, constatant que les renseignements obtenus par l’enquête ménagère sont flous et que l’activité professionnelle n’était pas déclarée, s’est fondé sur le jugement sur mesures protectrices de l’union conjugale rendu le 10 février 2011 pour retenir un statut professionnel de 20%, étant considéré comme probable que sans atteinte à la santé, elle n’aurait pas diminué son temps de travail.![endif]&gt;![if&gt; 11.    Le 2 décembre 2014, l’OAI a transmis à l’assurée un projet de décision, lui reconnaissant le droit, dès le 1 er mars 2014, à un quart de rente basé sur un taux d’invalidité de 46%, calculé comme suit :![endif]&gt;![if&gt; Activité partielle Part Empêchement Degré d’invalidité Professionnelle 20% 100% 20% Ménagère 80% 32% 25,60% Degré d’invalidité 46% 12.    Par courrier du 4 février 2015, l’assurée a attiré l’attention de l’OAI sur le fait qu’elle n’avait bénéficié d’aucune aide financière du 1 er juin 2005 jusqu’à ce jour. Elle précise qu’elle donnait des cours particuliers durant les périodes scolaires jusqu’en mars 2012 à des enfants de diplomates (cours d’arabe et de théologie), que durant les périodes estivales, elle s’occupait d’enfants de connaissances venus passer leurs vacances en Suisse : elle les gardait durant la journée et leur donnait également des cours.![endif]&gt;![if&gt; L’assurée rappelle qu’elle a subi une opération au pied gauche en mars 2010, que malheureusement l’opération s’est mal déroulée et a eu pour effet des complications de son état de santé, de sorte qu’elle ne peut marcher longuement et que la douleur quasi constante lui cause une gêne quotidienne de jour comme de nuit. Elle ajoute qu’en décembre 2014, elle a subi un examen du côlon. L’assurée a produit les documents médicaux y relatifs. 13.    Par décision du 8 avril 2015, le projet de décision a été confirmé.![endif]&gt;![if&gt; 14.    L’assurée, représentée par Me Sarah BRAUNSCHMIDT SCHEIDEGGER, a interjeté recours le 12 mai 2015. Elle conteste le statut qui lui a été reconnu par l’OAI, indiquant avoir toujours travaillé à temps plein, aussi longtemps que son état de santé le lui permettait, et qu’elle aurait continué si elle avait été en bonne santé.![endif]&gt;![if&gt; 15.    Le 3 juin 2015, Me Julien PACOT a informé la chambre de céans qu’il se constituait pour la défense des intérêts de l’assurée. ![endif]&gt;![if&gt; 16.    Le 6 juillet 2015, l’assurée a complété le recours, contestant les conclusions de l’enquête économique sur le ménage du 10 novembre 2014. Elle relève qu’il y a eu mauvaise communication lors de l’entretien avec le représentant de l’OAI, et souligne que son état de santé s’est particulièrement détérioré, notamment en raison de la procédure de divorce en cours, de sorte que c’est l’une de ses amies qui a pris en charge la majorité des travaux liés à la sphère ménagère. Elle conclut, préalablement, à ce qu’il soit ordonné une comparution personnelle des parties et l’audition de cette amie, et, principalement, à l’annulation de la décision du 8 avril 2015 et au renvoi du dossier à l’OAI pour nouvelle décision.![endif]&gt;![if&gt; 17.    Dans sa réponse du 13 août 2015, l’OAI a conclu au rejet du recours. S’agissant du statut de l’assurée, il relève que l’extrait de compte individuel n’indique qu’une activité exercée pendant trois mois en 2001, d’une part, et qu’aucun document au dossier n’atteste de la moindre recherche pour s’insérer dans le marché de l’emploi, d’autre part. S’agissant de l’enquête ménagère elle-même, il rappelle que l’entretien a eu lieu au domicile de l’assurée avec son amie qui a effectué la traduction.![endif]&gt;![if&gt; 18.    Dans sa réplique du 11 septembre 2015, l’assurée a sollicité de la chambre de céans que son amie soit entendue pour éclaircir certains éléments de fait indiqués de manière erronée dans l’enquête ménagère.![endif]&gt;![if&gt; 19.    Ce courrier a été transmis à l’OAI et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e à une rente d’invalidité plus importante qu’un quart de rente, et plus particulièrement sur son statut et sur les conclusions de l’enquête ménagère.![endif]&gt;![if&gt; 6.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du Tribunal fédéral des assurances I 786/04 du 19 janvier 2006 consid. 3.1).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En vertu de l’art. 28 al. 2 LAI, l’assuré a droit à une rente entière s’il est invalide à 70% au moins, à un trois-quarts de rente s'il est invalide à 60% au moins, à une demi-rente s’il est invalide à 50% au moins, ou à un quart de rente s’il est invalide à 40% au moins 7.        Aux termes de l’art. 8 al. 1er LPGA, est réputée invalidité l’incapacité de gain totale ou partielle qui est présumée permanente ou de longue durée, résultant d'une infirmité congénitale, d'une maladie ou d'un accident (art. 4 al. 1 LAI).![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8.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sans activité lucrative, assuré exerçant une activité lucrative à temps partiel.![endif]&gt;![if&gt;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 arrêts du Tribunal fédéral D. I 308/04 et I 309/04 du 14 janvier 2005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La jurisprudence ne pose pas de grandeur limite au-delà de laquelle l'aide des membres de la famille ne serait plus possible (arrêt 9C_716/2012 du 11 avril 2013 consid. 4.4). Elle pose comme critère que l'aide ne saurait constituer une charge excessive du seul fait qu'elle va au-delà du soutien que l'on peut attendre de manière habituelle sans atteinte à la santé (ATF 133 V 504 consid. 4.2 p. 509 s.; 130 V 97 consid. 3.3.3 p. 101 et les références).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Pour déterminer la méthode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p. 507;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ans l'arrêt 9C_36/2013 du 21 juin 2013, le Tribunal fédéral a relevé que l'absence d'exercice d'une activité lucrative avant la survenance de l'atteinte à la santé n'induisait pas nécessairement l'application de la méthode spécifique d'évaluation de l'invalidité à la personne assurée concernée. En effet, les travaux habituels qui peuvent être assimilés à l'exercice d'une activité lucrative et que l'on peut dès lors prendre en compte, par le biais de la méthode spécifique, pour l'évaluation de l'invalidité sont les travaux du ménage (y compris l'éducation des enfants), le fait de suivre une formation, toute activité artistique ou d'utilité publique ou encore les travaux auxquels se consacrent les communautés religieuses (art. 27 RAI; cf. Message du Conseil fédéral concernant la 4e révision de la loi fédérale sur l'assurance-invalidité, FF 2001 IV 3110 ).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l’OAI a retenu que l’assurée aurait, en bonne santé, exercé une activité lucrative à 20% et aurait, partant, consacré la part restante, de 80%, aux tâches ménagères. ![endif]&gt;![if&gt; L’assurée conteste ce statut. Les explications concernant le nombre d’heures durant lesquelles elle aurait enseigné par semaine que l’assurée a données dans le cadre de l’enquête ménagère se contredisent. L’activité de professeur d’arabe n’a pas été déclarée et aucune preuve écrite n’a été apportée qui permettrait de déterminer le taux d’activité et le revenu réalisé. Dans son recours, elle a affirmé avoir toujours travaillé à plein temps. Il apparaît toutefois dans ses comptes individuels de cotisations qu’elle n’a en réalité exercé une activité lucrative que durant trois mois en 2001. Cette affirmation ne correspond pas non plus au demeurant avec les déclarations qu’elle a faites lors de l’enquête ménagère. Il y a ainsi lieu de se référer aux conclusions du jugement sur mesures protectrices de l’union conjugale, selon lesquelles elle a donné, durant le mariage, des cours d’arabe à raison de huit heures par semaine environ. Elle n’a ensuite donné plus que deux heures de cours par semaine, ce qui lui procure un revenu de CHF 280.- par mois en moyenne, ce jusqu’en mars 2012. L’assurée a par ailleurs déclaré que, sans atteinte à la santé, elle exercerait une activité lucrative à ce jour, « parce qu’elle aimait sortir et pour des raisons financières ». Elle souligne que, suite à la séparation d’avec son mari, et si elle était en bonne santé, elle devrait travailler le plus possible, soit à plein temps. Force est toutefois de relever qu’aucun document au dossier n’atteste de la moindre recherche d’emploi de la part de l’assurée. Il convient du reste de rappeler que par jugement sur mesures protectrices de l’union conjugale du 10 février 2011, son ex-époux a été condamné à lui verser la somme de CHF 3'600.- par mois, à titre de contribution à l’entretien de la famille. Elle n’avait ainsi pas nécessairement besoin de travailler davantage pour garder sa situation financière au même niveau que durant le mariage. C'est dès lors à bon droit que l'OAI a fait application de la méthode mixte pour évaluer son invalidité en retenant une part professionnelle de 20% (soit huit heures par semaine). 12.    Il s’agit à ce stade de déterminer quelle est la capacité de travail de l’assurée. ![endif]&gt;![if&gt; 13.    Il n’est pas contesté que l'assurée présente une incapacité entière de travailler quelle que soit l’activité lucrative envisagée. ![endif]&gt;![if&gt; 14.    S’agissant des empêchements à accomplir les tâches ménagères, une enquête a été réalisée le 10 novembre 2014 au domicile de l’assurée. ![endif]&gt;![if&gt; 15.    Il ressort plus particulièrement de cette enquête que les fils adultes ne participent pas aux tâches ménagères, l’assurée précisant à cet égard que dans son pays, les hommes n’interviennent pas dans le ménage. En revanche, son amie l’aide beaucoup, ainsi qu’une autre. L’enquêtrice a quoi qu’il en soit tenu compte de l’exigibilité des membres de la famille vivant sous le même toit à hauteur de 28,5%. ![endif]&gt;![if&gt; Il y a à cet égard lieu de rappeler que dans le cadre de l'évaluation de l'invalidité dans les travaux habituels, l'aide des membres de la famille (en particulier celle des enfants) va même au-delà de ce que l'on peut attendre de ceux-ci, si la personne assurée n'était pas atteinte dans sa santé (arrêt du Tribunal fédéral I 257/04 du 17 mars 2005. On doit en effet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Le taux de 28,5% retenu par l’enquêtrice n’est à cet égard pas critiquable. 16.    L’assurée relève qu’il y a eu mauvaise communication lors de l’enquête avec le représentant de l’OAI. Rien de tel n’apparaît cependant à la lecture du rapport. L’amie dont l’assurée demande l’audition était présente. Elle a par ailleurs assumé la traduction de l’entretien. ![endif]&gt;![if&gt; 17.    Force est de constater que cette enquête respecte les réquisits posés par la jurisprudence et a valeur probante. L’assurée ne conteste du reste ni les pondérations, ni les taux d’empêchement retenus.![endif]&gt;![if&gt; En principe, le juge n’intervient au demeurant pas dans l’appréciation de l’auteur du rapport sauf lorsqu’il existe des erreurs d’estimation que l’on peut clairement constater ou des indices laissant apparaître une inexactitude dans les résultats de l’enquête. Or, en l’espèce, rien ne permet de dire que l’évaluation faite par l’enquêtrice serait erronée. Il se justifie dès lors de confirmer l’empêchement établi lors de l’enquête du 10 novembre 2014, soit celui de 32%. 18.    L’assurée a sollicité une comparution personnelle des parties, ainsi que l’audition de son amie. Le droit de faire administrer des preuves ne peut empêcher le juge de renoncer à l’administration de certaines preuves offertes et de procéder à une appréciation anticipée de ces dernières, en particulier s’il acquiert la certitude que celles-ci ne l’amèneront pas à modifier son opinion (ATF 2C_235/2015 ) ou si le fait établi résulte déjà des constatations ressortant du dossier (ATF 136 I 229 consid. 5.2).![endif]&gt;![if&gt; En l’espèce, la chambre de céans estime disposer d’un dossier complet lui permettant de statuer. Elle ne donnera dès lors pas suite à la demande de l’assurée. 19.    Le taux d’invalidité doit, au vu de ce qui précède, être calculé sur la base d’un taux d’invalidité de 100% s’agissant de la part professionnelle et d’un taux d’empêchement à accomplir les tâches ménagères de 32%, ce qui donne un degré d’invalidité de 46%, suffisant pour ouvrir droit à un quart de rente d’invalidité (art. 28 al. 2 LAI), mais pas à une demi-rente. ![endif]&gt;![if&gt; 20.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dif]&gt;![if&gt; Le droit au versement de la rente n’est ouvert qu’au plus tôt six mois après le dépôt de la demande. L’assurée ayant déposé sa demande de prestations AI le 22 août 2013, force est d’en conclure que le versement de la rente ne peut intervenir qu’à compter du 1 er mars 2014. 21.    Aussi le recours ne peut-il être que rejeté.![endif]&gt;![if&gt; 22.    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